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2678D" w14:textId="4C25C4DE" w:rsidR="00C9789E" w:rsidRPr="00B0417C" w:rsidRDefault="00C9789E" w:rsidP="00C9789E">
      <w:pPr>
        <w:jc w:val="center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E769E" wp14:editId="7C105AD7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4114800" cy="3657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F926" w14:textId="77777777" w:rsidR="00C9789E" w:rsidRPr="00C9789E" w:rsidRDefault="00C9789E" w:rsidP="009D3695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iversary CD</w:t>
                            </w:r>
                          </w:p>
                          <w:p w14:paraId="5245DF4D" w14:textId="77777777" w:rsidR="00C9789E" w:rsidRPr="00C9789E" w:rsidRDefault="00C9789E" w:rsidP="009D3695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aturing original music and gospel tunes</w:t>
                            </w:r>
                          </w:p>
                          <w:p w14:paraId="5D946529" w14:textId="77777777" w:rsidR="00C9789E" w:rsidRPr="00C9789E" w:rsidRDefault="00C9789E" w:rsidP="009D3695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es on sale at our Holiday Concerts, December 12 &amp; 13</w:t>
                            </w: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8"/>
                                <w:szCs w:val="48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  <w:p w14:paraId="20F9CE15" w14:textId="77777777" w:rsidR="00C9789E" w:rsidRPr="00C9789E" w:rsidRDefault="00C9789E" w:rsidP="009D3695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89E">
                              <w:rPr>
                                <w:b/>
                                <w:caps/>
                                <w:color w:val="F79646" w:themeColor="accent6"/>
                                <w:sz w:val="44"/>
                                <w:szCs w:val="44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 use the coupon below to order by mail</w:t>
                            </w:r>
                          </w:p>
                          <w:p w14:paraId="2A63BC98" w14:textId="77777777" w:rsidR="00C9789E" w:rsidRPr="007E647F" w:rsidRDefault="00C9789E" w:rsidP="000A4A2C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F46D933" w14:textId="77777777" w:rsidR="00C9789E" w:rsidRPr="007E647F" w:rsidRDefault="00C9789E" w:rsidP="000A4A2C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0pt;margin-top:-17.95pt;width:324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q1M4CAAAP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" filled="f" stroked="f">
                <v:textbox>
                  <w:txbxContent>
                    <w:p w14:paraId="153FF926" w14:textId="77777777" w:rsidR="00C9789E" w:rsidRPr="00C9789E" w:rsidRDefault="00C9789E" w:rsidP="009D3695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iversary CD</w:t>
                      </w:r>
                    </w:p>
                    <w:p w14:paraId="5245DF4D" w14:textId="77777777" w:rsidR="00C9789E" w:rsidRPr="00C9789E" w:rsidRDefault="00C9789E" w:rsidP="009D3695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featuring</w:t>
                      </w:r>
                      <w:proofErr w:type="gramEnd"/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iginal music and gospel tunes</w:t>
                      </w:r>
                    </w:p>
                    <w:p w14:paraId="5D946529" w14:textId="77777777" w:rsidR="00C9789E" w:rsidRPr="00C9789E" w:rsidRDefault="00C9789E" w:rsidP="009D3695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oes on sale at our Holiday Concerts, December 12 &amp; 13</w:t>
                      </w:r>
                      <w:r w:rsidRPr="00C9789E">
                        <w:rPr>
                          <w:b/>
                          <w:caps/>
                          <w:color w:val="F79646" w:themeColor="accent6"/>
                          <w:sz w:val="48"/>
                          <w:szCs w:val="48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  <w:p w14:paraId="20F9CE15" w14:textId="77777777" w:rsidR="00C9789E" w:rsidRPr="00C9789E" w:rsidRDefault="00C9789E" w:rsidP="009D3695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89E">
                        <w:rPr>
                          <w:b/>
                          <w:caps/>
                          <w:color w:val="F79646" w:themeColor="accent6"/>
                          <w:sz w:val="44"/>
                          <w:szCs w:val="44"/>
                          <w:vertAlign w:val="superscrip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Or use the coupon below to order by mail</w:t>
                      </w:r>
                    </w:p>
                    <w:p w14:paraId="2A63BC98" w14:textId="77777777" w:rsidR="00C9789E" w:rsidRPr="007E647F" w:rsidRDefault="00C9789E" w:rsidP="000A4A2C">
                      <w:pPr>
                        <w:jc w:val="center"/>
                        <w:rPr>
                          <w:b/>
                          <w:color w:val="F79646" w:themeColor="accent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F46D933" w14:textId="77777777" w:rsidR="00C9789E" w:rsidRPr="007E647F" w:rsidRDefault="00C9789E" w:rsidP="000A4A2C">
                      <w:pPr>
                        <w:jc w:val="center"/>
                        <w:rPr>
                          <w:b/>
                          <w:color w:val="F79646" w:themeColor="accent6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660066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1DF53C8" wp14:editId="5FFE683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677160" cy="2743200"/>
            <wp:effectExtent l="0" t="0" r="0" b="0"/>
            <wp:wrapTight wrapText="bothSides">
              <wp:wrapPolygon edited="0">
                <wp:start x="0" y="0"/>
                <wp:lineTo x="0" y="21400"/>
                <wp:lineTo x="21313" y="21400"/>
                <wp:lineTo x="213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86">
        <w:br w:type="textWrapping" w:clear="all"/>
      </w:r>
      <w:r w:rsidR="009D3695">
        <w:br/>
      </w:r>
      <w:r>
        <w:t xml:space="preserve">It’s finally here!  You’ve been asking for a new CD and we are happy to announce the release of </w:t>
      </w:r>
      <w:r>
        <w:rPr>
          <w:i/>
        </w:rPr>
        <w:t>We’re Not Done. The Chester Children’s Chorus Turns 20</w:t>
      </w:r>
      <w:r>
        <w:t>.  The album features 11 original songs written by founder and artistic director John Alston, recorded in session on May 18, 2013 and live at our Spring 2014 concerts.</w:t>
      </w:r>
    </w:p>
    <w:p w14:paraId="7EAB7F3C" w14:textId="77777777" w:rsidR="00C9789E" w:rsidRDefault="00C9789E" w:rsidP="00C9789E">
      <w:pPr>
        <w:ind w:right="-270"/>
        <w:jc w:val="center"/>
      </w:pPr>
      <w:r>
        <w:t>The album will be sold at our Holiday Concerts, Friday, December 12</w:t>
      </w:r>
      <w:r w:rsidRPr="00B0417C">
        <w:rPr>
          <w:vertAlign w:val="superscript"/>
        </w:rPr>
        <w:t>th</w:t>
      </w:r>
      <w:r>
        <w:t xml:space="preserve"> &amp; Saturday, December 13</w:t>
      </w:r>
      <w:r w:rsidRPr="00B0417C">
        <w:rPr>
          <w:vertAlign w:val="superscript"/>
        </w:rPr>
        <w:t>th</w:t>
      </w:r>
      <w:r>
        <w:t xml:space="preserve"> at Lang Concert Hall, Swarthmore College. The cost of each CD is $15.00.</w:t>
      </w:r>
    </w:p>
    <w:p w14:paraId="143D1A1C" w14:textId="77777777" w:rsidR="00C9789E" w:rsidRDefault="00C9789E" w:rsidP="00C9789E">
      <w:pPr>
        <w:jc w:val="center"/>
      </w:pPr>
      <w:r>
        <w:t>OR</w:t>
      </w:r>
    </w:p>
    <w:p w14:paraId="071F5AA6" w14:textId="000229F5" w:rsidR="00C9789E" w:rsidRDefault="00C9789E" w:rsidP="00C9789E">
      <w:pPr>
        <w:jc w:val="center"/>
      </w:pPr>
      <w:r>
        <w:t xml:space="preserve">You may order via mail for $17.00 each using the form below or download a CD order form at www.chesterchildrenschorus.org.  For more information contact Elisa DeNofio at: 610-957-6049 or </w:t>
      </w:r>
      <w:hyperlink r:id="rId7" w:history="1">
        <w:r w:rsidRPr="00A70A67">
          <w:rPr>
            <w:rStyle w:val="Hyperlink"/>
          </w:rPr>
          <w:t>edenofi1@swarthmore.edu</w:t>
        </w:r>
      </w:hyperlink>
      <w:r>
        <w:t>.</w:t>
      </w:r>
    </w:p>
    <w:p w14:paraId="4C1D98E2" w14:textId="715A1E54" w:rsidR="000A4A2C" w:rsidRDefault="0076766E" w:rsidP="009D3695">
      <w:pPr>
        <w:ind w:left="-630" w:right="-1080" w:firstLine="630"/>
        <w:jc w:val="center"/>
        <w:rPr>
          <w:b/>
        </w:rPr>
      </w:pPr>
      <w:r>
        <w:rPr>
          <w:b/>
        </w:rPr>
        <w:t>All proceed</w:t>
      </w:r>
      <w:r w:rsidR="00E129A9">
        <w:rPr>
          <w:b/>
        </w:rPr>
        <w:t>s</w:t>
      </w:r>
      <w:bookmarkStart w:id="0" w:name="_GoBack"/>
      <w:bookmarkEnd w:id="0"/>
      <w:r>
        <w:rPr>
          <w:b/>
        </w:rPr>
        <w:t xml:space="preserve"> will help support the Chorus’ year-round program.</w:t>
      </w:r>
    </w:p>
    <w:p w14:paraId="267F0047" w14:textId="13C7E60D" w:rsidR="00780417" w:rsidRDefault="00780417" w:rsidP="00C9789E">
      <w:pPr>
        <w:ind w:left="-630" w:right="-1080"/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C7525" wp14:editId="2A0E9D89">
                <wp:simplePos x="0" y="0"/>
                <wp:positionH relativeFrom="column">
                  <wp:posOffset>3886200</wp:posOffset>
                </wp:positionH>
                <wp:positionV relativeFrom="paragraph">
                  <wp:posOffset>193040</wp:posOffset>
                </wp:positionV>
                <wp:extent cx="2057400" cy="812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6239F" w14:textId="77777777" w:rsidR="00C9789E" w:rsidRDefault="00C9789E">
                            <w:r>
                              <w:t>Chester Children’s Chorus</w:t>
                            </w:r>
                            <w:r>
                              <w:br/>
                              <w:t>Swarthmore College</w:t>
                            </w:r>
                            <w:r>
                              <w:br/>
                              <w:t>500 College Avenue</w:t>
                            </w:r>
                            <w:r>
                              <w:br/>
                              <w:t>Swarthmore, PA 19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6pt;margin-top:15.2pt;width:162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+nRtA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" filled="f" stroked="f">
                <v:textbox>
                  <w:txbxContent>
                    <w:p w14:paraId="73D6239F" w14:textId="77777777" w:rsidR="00C9789E" w:rsidRDefault="00C9789E">
                      <w:r>
                        <w:t>Chester Children’s Chorus</w:t>
                      </w:r>
                      <w:r>
                        <w:br/>
                        <w:t>Swarthmore College</w:t>
                      </w:r>
                      <w:r>
                        <w:br/>
                        <w:t>500 College Avenue</w:t>
                      </w:r>
                      <w:r>
                        <w:br/>
                        <w:t>Swarthmore, PA 190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The MAIL ORDER price of $17.00 per copy </w:t>
      </w:r>
      <w:r w:rsidR="009D3695">
        <w:rPr>
          <w:b/>
        </w:rPr>
        <w:t>i</w:t>
      </w:r>
      <w:r>
        <w:rPr>
          <w:b/>
        </w:rPr>
        <w:t xml:space="preserve">ncludes postage &amp; handling.  </w:t>
      </w:r>
      <w:r w:rsidRPr="00780417">
        <w:t xml:space="preserve">Please mail the form </w:t>
      </w:r>
      <w:r w:rsidR="00BB3BBB">
        <w:t>b</w:t>
      </w:r>
      <w:r w:rsidRPr="00780417">
        <w:t xml:space="preserve">elow with your check or money order to: </w:t>
      </w:r>
      <w:r>
        <w:t xml:space="preserve"> </w:t>
      </w:r>
    </w:p>
    <w:p w14:paraId="713A6607" w14:textId="77777777" w:rsidR="00780417" w:rsidRDefault="00780417" w:rsidP="009D3695">
      <w:pPr>
        <w:ind w:left="-630" w:right="-1080" w:firstLine="630"/>
      </w:pPr>
    </w:p>
    <w:p w14:paraId="68690A42" w14:textId="22135737" w:rsidR="00780417" w:rsidRDefault="009D3695" w:rsidP="009D3695">
      <w:pPr>
        <w:ind w:left="-630" w:right="-1080" w:firstLine="630"/>
      </w:pPr>
      <w:r>
        <w:br/>
      </w:r>
    </w:p>
    <w:p w14:paraId="0CCC7E65" w14:textId="60D09502" w:rsidR="009D3695" w:rsidRDefault="009D3695" w:rsidP="009D3695">
      <w:pPr>
        <w:ind w:left="-630" w:right="-1080" w:firstLine="630"/>
      </w:pPr>
      <w:r>
        <w:rPr>
          <w:noProof/>
          <w:lang w:eastAsia="en-US"/>
        </w:rPr>
        <w:drawing>
          <wp:inline distT="0" distB="0" distL="0" distR="0" wp14:anchorId="3CF146AB" wp14:editId="70CCE9AB">
            <wp:extent cx="5486400" cy="3435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cu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0A04" w14:textId="1F5104A5" w:rsidR="009D3695" w:rsidRPr="009D3695" w:rsidRDefault="009D3695" w:rsidP="007E647F">
      <w:pPr>
        <w:widowControl w:val="0"/>
        <w:autoSpaceDE w:val="0"/>
        <w:autoSpaceDN w:val="0"/>
        <w:adjustRightInd w:val="0"/>
        <w:spacing w:after="240" w:line="276" w:lineRule="auto"/>
      </w:pPr>
      <w:r w:rsidRPr="009D3695">
        <w:rPr>
          <w:rFonts w:cs="Arial"/>
          <w:sz w:val="26"/>
          <w:szCs w:val="26"/>
        </w:rPr>
        <w:t>Number of copies____________x $1</w:t>
      </w:r>
      <w:r w:rsidR="00CB060A">
        <w:rPr>
          <w:rFonts w:cs="Arial"/>
          <w:sz w:val="26"/>
          <w:szCs w:val="26"/>
        </w:rPr>
        <w:t>7</w:t>
      </w:r>
      <w:r w:rsidRPr="009D3695">
        <w:rPr>
          <w:rFonts w:cs="Arial"/>
          <w:sz w:val="26"/>
          <w:szCs w:val="26"/>
        </w:rPr>
        <w:t xml:space="preserve"> per copy = Order total_____________ </w:t>
      </w:r>
      <w:r>
        <w:rPr>
          <w:rFonts w:cs="Arial"/>
          <w:sz w:val="26"/>
          <w:szCs w:val="26"/>
        </w:rPr>
        <w:br/>
      </w:r>
      <w:r w:rsidRPr="009D3695">
        <w:rPr>
          <w:rFonts w:cs="Arial"/>
          <w:sz w:val="26"/>
          <w:szCs w:val="26"/>
        </w:rPr>
        <w:t xml:space="preserve">Name__________________________________________________________________ </w:t>
      </w:r>
      <w:r w:rsidRPr="009D3695">
        <w:rPr>
          <w:rFonts w:cs="Arial"/>
          <w:sz w:val="26"/>
          <w:szCs w:val="26"/>
        </w:rPr>
        <w:br/>
        <w:t>Address________________________________________</w:t>
      </w:r>
      <w:r>
        <w:rPr>
          <w:rFonts w:cs="Arial"/>
          <w:sz w:val="26"/>
          <w:szCs w:val="26"/>
        </w:rPr>
        <w:br/>
      </w:r>
      <w:r w:rsidRPr="009D3695">
        <w:rPr>
          <w:rFonts w:cs="Arial"/>
          <w:sz w:val="26"/>
          <w:szCs w:val="26"/>
        </w:rPr>
        <w:t xml:space="preserve">City and state___________________________ Zip_________________ </w:t>
      </w:r>
      <w:r w:rsidRPr="009D3695">
        <w:rPr>
          <w:rFonts w:cs="Arial"/>
          <w:sz w:val="26"/>
          <w:szCs w:val="26"/>
        </w:rPr>
        <w:br/>
        <w:t>Daytime phone number _______________________________________ (required)</w:t>
      </w:r>
      <w:r>
        <w:rPr>
          <w:rFonts w:cs="Arial"/>
          <w:sz w:val="26"/>
          <w:szCs w:val="26"/>
        </w:rPr>
        <w:br/>
      </w:r>
      <w:r w:rsidR="00CB060A">
        <w:rPr>
          <w:rFonts w:cs="Arial"/>
          <w:sz w:val="26"/>
          <w:szCs w:val="26"/>
        </w:rPr>
        <w:t>E</w:t>
      </w:r>
      <w:r>
        <w:rPr>
          <w:rFonts w:cs="Arial"/>
          <w:sz w:val="26"/>
          <w:szCs w:val="26"/>
        </w:rPr>
        <w:t>mail_______________________________________________________________________________</w:t>
      </w:r>
    </w:p>
    <w:sectPr w:rsidR="009D3695" w:rsidRPr="009D3695" w:rsidSect="00BB3BBB">
      <w:pgSz w:w="12240" w:h="15840"/>
      <w:pgMar w:top="54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6B"/>
    <w:rsid w:val="00081053"/>
    <w:rsid w:val="000A4A2C"/>
    <w:rsid w:val="001909F5"/>
    <w:rsid w:val="001B2C7E"/>
    <w:rsid w:val="001C3B8D"/>
    <w:rsid w:val="0038126B"/>
    <w:rsid w:val="005B2F86"/>
    <w:rsid w:val="005F426D"/>
    <w:rsid w:val="006959F5"/>
    <w:rsid w:val="0076766E"/>
    <w:rsid w:val="00780417"/>
    <w:rsid w:val="00783B8E"/>
    <w:rsid w:val="007E647F"/>
    <w:rsid w:val="008E331F"/>
    <w:rsid w:val="009D3695"/>
    <w:rsid w:val="00AC60D2"/>
    <w:rsid w:val="00BB3BBB"/>
    <w:rsid w:val="00C64719"/>
    <w:rsid w:val="00C9789E"/>
    <w:rsid w:val="00CA1775"/>
    <w:rsid w:val="00CB060A"/>
    <w:rsid w:val="00DB5547"/>
    <w:rsid w:val="00E129A9"/>
    <w:rsid w:val="00F53CB0"/>
    <w:rsid w:val="00FA0E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F5B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2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4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2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denofi1@swarthmore.edu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16AC7-1920-734B-B0CE-3E65491D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Macintosh Word</Application>
  <DocSecurity>0</DocSecurity>
  <Lines>9</Lines>
  <Paragraphs>2</Paragraphs>
  <ScaleCrop>false</ScaleCrop>
  <Company>Swarthmore Colleg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enofio</dc:creator>
  <cp:keywords/>
  <dc:description/>
  <cp:lastModifiedBy>Elisa Denofio</cp:lastModifiedBy>
  <cp:revision>3</cp:revision>
  <cp:lastPrinted>2014-11-25T15:27:00Z</cp:lastPrinted>
  <dcterms:created xsi:type="dcterms:W3CDTF">2014-11-25T15:35:00Z</dcterms:created>
  <dcterms:modified xsi:type="dcterms:W3CDTF">2014-11-25T16:15:00Z</dcterms:modified>
</cp:coreProperties>
</file>